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31A2" w14:textId="77777777" w:rsidR="00A67DE8" w:rsidRDefault="00A67DE8" w:rsidP="00A67DE8">
      <w:pPr>
        <w:rPr>
          <w:rFonts w:cstheme="minorHAnsi"/>
          <w:b/>
          <w:sz w:val="32"/>
          <w:szCs w:val="32"/>
          <w:u w:val="single"/>
        </w:rPr>
      </w:pPr>
      <w:r w:rsidRPr="00A67DE8">
        <w:rPr>
          <w:rFonts w:cstheme="minorHAnsi"/>
          <w:b/>
          <w:sz w:val="32"/>
          <w:szCs w:val="32"/>
          <w:u w:val="single"/>
        </w:rPr>
        <w:t>Program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8700"/>
      </w:tblGrid>
      <w:tr w:rsidR="00A67DE8" w:rsidRPr="00A67DE8" w14:paraId="23012979" w14:textId="77777777" w:rsidTr="00A67DE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97BF20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py</w:t>
            </w:r>
            <w:proofErr w:type="spellEnd"/>
          </w:p>
        </w:tc>
      </w:tr>
      <w:tr w:rsidR="00A67DE8" w:rsidRPr="00A67DE8" w14:paraId="52345EC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EA0D78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B7853D0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rom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py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PI</w:t>
            </w:r>
          </w:p>
        </w:tc>
      </w:tr>
      <w:tr w:rsidR="00A67DE8" w:rsidRPr="00A67DE8" w14:paraId="376083C3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E23E64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2454B25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rom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py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ursor</w:t>
            </w:r>
          </w:p>
        </w:tc>
      </w:tr>
      <w:tr w:rsidR="00A67DE8" w:rsidRPr="00A67DE8" w14:paraId="1ED3314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CABA7F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05743D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rom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py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OAuthHandler</w:t>
            </w:r>
            <w:proofErr w:type="spellEnd"/>
          </w:p>
        </w:tc>
      </w:tr>
      <w:tr w:rsidR="00A67DE8" w:rsidRPr="00A67DE8" w14:paraId="1CDA168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71743C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28FAC8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201D04E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59EF2F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DDBB0D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rom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extblob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extBlob</w:t>
            </w:r>
            <w:proofErr w:type="spellEnd"/>
          </w:p>
        </w:tc>
      </w:tr>
      <w:tr w:rsidR="00A67DE8" w:rsidRPr="00A67DE8" w14:paraId="3F357BFA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451B3B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D6823E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rom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wordclou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WordCloud</w:t>
            </w:r>
            <w:proofErr w:type="spellEnd"/>
          </w:p>
        </w:tc>
      </w:tr>
      <w:tr w:rsidR="00A67DE8" w:rsidRPr="00A67DE8" w14:paraId="4B66319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1E20EB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85B8E12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numpy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np</w:t>
            </w:r>
          </w:p>
        </w:tc>
      </w:tr>
      <w:tr w:rsidR="00A67DE8" w:rsidRPr="00A67DE8" w14:paraId="57EF451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A8951A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10E9822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pandas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pd</w:t>
            </w:r>
          </w:p>
        </w:tc>
      </w:tr>
      <w:tr w:rsidR="00A67DE8" w:rsidRPr="00A67DE8" w14:paraId="75C3A32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13A5D33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71618D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matplotlib.pyplo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lt</w:t>
            </w:r>
            <w:proofErr w:type="spellEnd"/>
          </w:p>
        </w:tc>
      </w:tr>
      <w:tr w:rsidR="00A67DE8" w:rsidRPr="00A67DE8" w14:paraId="36D0F45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D561D93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BB98285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7A0FE11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93BA20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FC2AA6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lt.style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us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ivethirtyeigh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5FDD819A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E3A5D7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0203D5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69D20219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FC1D2BA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9BE04FB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re</w:t>
            </w:r>
          </w:p>
        </w:tc>
      </w:tr>
      <w:tr w:rsidR="00A67DE8" w:rsidRPr="00A67DE8" w14:paraId="5CA6012B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8A76F0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A5AE8E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075D0B6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787B63F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C6770BE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rom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sklearn.linear_model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GDClassifier</w:t>
            </w:r>
            <w:proofErr w:type="spellEnd"/>
          </w:p>
        </w:tc>
      </w:tr>
      <w:tr w:rsidR="00A67DE8" w:rsidRPr="00A67DE8" w14:paraId="555DA90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78B5B3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8371CEE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rom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sklearn.pipelin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ipeline</w:t>
            </w:r>
          </w:p>
        </w:tc>
      </w:tr>
      <w:tr w:rsidR="00A67DE8" w:rsidRPr="00A67DE8" w14:paraId="5E4A716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52A783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951B2F0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rom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sklearn.feature_extraction.tex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ountVectorizer</w:t>
            </w:r>
            <w:proofErr w:type="spellEnd"/>
          </w:p>
        </w:tc>
      </w:tr>
      <w:tr w:rsidR="00A67DE8" w:rsidRPr="00A67DE8" w14:paraId="725C00C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8EE9DC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5275E5E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rom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sklearn.feature_extraction.tex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fidfTransformer</w:t>
            </w:r>
            <w:proofErr w:type="spellEnd"/>
          </w:p>
        </w:tc>
      </w:tr>
      <w:tr w:rsidR="00A67DE8" w:rsidRPr="00A67DE8" w14:paraId="5954880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E96E12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D498A8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rom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sklearn.model_selection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rain_test_split</w:t>
            </w:r>
            <w:proofErr w:type="spellEnd"/>
          </w:p>
        </w:tc>
      </w:tr>
      <w:tr w:rsidR="00A67DE8" w:rsidRPr="00A67DE8" w14:paraId="27D0299D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AF361B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5F875E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rom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sklearn.metric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classification_repor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accuracy_scor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confusion_matrix</w:t>
            </w:r>
            <w:proofErr w:type="spellEnd"/>
          </w:p>
        </w:tc>
      </w:tr>
      <w:tr w:rsidR="00A67DE8" w:rsidRPr="00A67DE8" w14:paraId="1DD6EBA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7D927D3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0D9C7E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5A2FA819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91BD78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C288980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5D15818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150B48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02B6D8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# --- AUTHENTICATION --- # # </w:t>
            </w:r>
          </w:p>
        </w:tc>
      </w:tr>
      <w:tr w:rsidR="00A67DE8" w:rsidRPr="00A67DE8" w14:paraId="603EB8FA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D16D55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0030E0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ONSUMER_KEY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HtpQB7yavzzcAZuNTogKQLiBK"</w:t>
            </w:r>
          </w:p>
        </w:tc>
      </w:tr>
      <w:tr w:rsidR="00A67DE8" w:rsidRPr="00A67DE8" w14:paraId="2EA647E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14B27C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B412E9F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ONSUMER_SECRE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NnMLsXpvH1KOGCNvApnBEZm6dV9cueqErlk5XN8P8ZFimTFXnH"</w:t>
            </w:r>
          </w:p>
        </w:tc>
      </w:tr>
      <w:tr w:rsidR="00A67DE8" w:rsidRPr="00A67DE8" w14:paraId="48DF929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C204C78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E22673E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CCESS_TOKE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1082924245217411072-9dve9pDQOgFgTWeS9BDM4a779CV6H6"</w:t>
            </w:r>
          </w:p>
        </w:tc>
      </w:tr>
      <w:tr w:rsidR="00A67DE8" w:rsidRPr="00A67DE8" w14:paraId="7E04292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4074EE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76A8F3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CCESS_TOKEN_SECRE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jXIAkDiYIpchTVJW5iTULu1eza6XDeAnA0GUw1tkLPqnx"</w:t>
            </w:r>
          </w:p>
        </w:tc>
      </w:tr>
      <w:tr w:rsidR="00A67DE8" w:rsidRPr="00A67DE8" w14:paraId="31F69EB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0AAF17F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8FF373B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5F67DD89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D338DF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DDA6BD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00B2DBD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EAAC71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8A4433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# --- TWITTER AUTHENTICATOR - Authentication Twitter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redencial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 --- # #</w:t>
            </w:r>
          </w:p>
        </w:tc>
      </w:tr>
      <w:tr w:rsidR="00A67DE8" w:rsidRPr="00A67DE8" w14:paraId="7079D35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8A77DB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C8E0C4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las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witterAuthenticato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:</w:t>
            </w:r>
          </w:p>
        </w:tc>
      </w:tr>
      <w:tr w:rsidR="00A67DE8" w:rsidRPr="00A67DE8" w14:paraId="0C5A047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CAD787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5F32832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1A7BCA4D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46B3933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07E5B2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Get the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utenthication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 keys and authenticate in Twitter API.</w:t>
            </w:r>
          </w:p>
        </w:tc>
      </w:tr>
      <w:tr w:rsidR="00A67DE8" w:rsidRPr="00A67DE8" w14:paraId="4EFE69C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A0CAB5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316DBE2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e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uthenticate_twitter_app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:</w:t>
            </w:r>
          </w:p>
        </w:tc>
      </w:tr>
      <w:tr w:rsidR="00A67DE8" w:rsidRPr="00A67DE8" w14:paraId="4AD1949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12D011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68F8442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auth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OAuthHandle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ONSUMER_KEY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ONSUMER_SECRE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7431CD9A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53E6308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56A259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auth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et_access_token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CCESS_TOKE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CCESS_TOKEN_SECRE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46C2594A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5A9776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157220E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api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py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PI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auth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wait_on_rate_limi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True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279895B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8E83C6F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0632BE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api</w:t>
            </w:r>
            <w:proofErr w:type="spellEnd"/>
          </w:p>
        </w:tc>
      </w:tr>
      <w:tr w:rsidR="00A67DE8" w:rsidRPr="00A67DE8" w14:paraId="09145EC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3B3472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FBD37D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42AAA9D3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D84645C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B0B117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72D6E4B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841CD1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F6578C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# --- TWEET ANALYZER -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uncionality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 for analyzing and categorizing content from tweets --- # #</w:t>
            </w:r>
          </w:p>
        </w:tc>
      </w:tr>
      <w:tr w:rsidR="00A67DE8" w:rsidRPr="00A67DE8" w14:paraId="77B701CB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91262C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165569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las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weetAnalyze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:</w:t>
            </w:r>
          </w:p>
        </w:tc>
      </w:tr>
      <w:tr w:rsidR="00A67DE8" w:rsidRPr="00A67DE8" w14:paraId="551F07F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2CCB20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1D64B9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5D134FF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2828C3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549036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Clean the tweet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ex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, removing unnecessary characters.</w:t>
            </w:r>
          </w:p>
        </w:tc>
      </w:tr>
      <w:tr w:rsidR="00A67DE8" w:rsidRPr="00A67DE8" w14:paraId="2FE22C0A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8EFAB9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D97B40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e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lean_twe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self, tweet):</w:t>
            </w:r>
          </w:p>
        </w:tc>
      </w:tr>
      <w:tr w:rsidR="00A67DE8" w:rsidRPr="00A67DE8" w14:paraId="3EC05D6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2C037A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323C81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 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joi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re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ub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RT (@[A-Za-z0-9]+)|([^0-9A-Za-z \t])|(\w+:\/\/\S+)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 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, tweet)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pli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)</w:t>
            </w:r>
          </w:p>
        </w:tc>
      </w:tr>
      <w:tr w:rsidR="00A67DE8" w:rsidRPr="00A67DE8" w14:paraId="28B8574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4CBBE5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751D07E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4DC13D4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2FA0388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C665B1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Create the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ata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 with the searched </w:t>
            </w:r>
            <w:proofErr w:type="gram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weets .</w:t>
            </w:r>
            <w:proofErr w:type="gramEnd"/>
          </w:p>
        </w:tc>
      </w:tr>
      <w:tr w:rsidR="00A67DE8" w:rsidRPr="00A67DE8" w14:paraId="487812A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959727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78806C2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e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weets_to_data_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self):</w:t>
            </w:r>
          </w:p>
        </w:tc>
      </w:tr>
      <w:tr w:rsidR="00A67DE8" w:rsidRPr="00A67DE8" w14:paraId="4170128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171344A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EEFD2A0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ata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A67DE8" w:rsidRPr="00A67DE8" w14:paraId="02BFDA6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382923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32F258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api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witterAuthenticator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uthenticate_twitter_app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A67DE8" w:rsidRPr="00A67DE8" w14:paraId="7E0AE4B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52A6EE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7ED19FE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hashtag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hash_tag_li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:</w:t>
            </w:r>
          </w:p>
        </w:tc>
      </w:tr>
      <w:tr w:rsidR="00A67DE8" w:rsidRPr="00A67DE8" w14:paraId="7BB1578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2F5FABC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1A0AA4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tweets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py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urso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api.search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,</w:t>
            </w:r>
          </w:p>
        </w:tc>
      </w:tr>
      <w:tr w:rsidR="00A67DE8" w:rsidRPr="00A67DE8" w14:paraId="1F68F6E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D78094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108887C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               q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hashtag,</w:t>
            </w:r>
          </w:p>
        </w:tc>
      </w:tr>
      <w:tr w:rsidR="00A67DE8" w:rsidRPr="00A67DE8" w14:paraId="1C7D8C9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8D3FCE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79A7B6C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               lang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en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,</w:t>
            </w:r>
          </w:p>
        </w:tc>
      </w:tr>
      <w:tr w:rsidR="00A67DE8" w:rsidRPr="00A67DE8" w14:paraId="3F33F65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7884D9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3153235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               since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ate_sinc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tem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100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0485188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77F493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927BCDB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</w:t>
            </w:r>
          </w:p>
        </w:tc>
      </w:tr>
      <w:tr w:rsidR="00A67DE8" w:rsidRPr="00A67DE8" w14:paraId="1F28A41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10A5CA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590CD82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data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ata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data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.tex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tweet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tweets], columns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text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)</w:t>
            </w:r>
          </w:p>
        </w:tc>
      </w:tr>
      <w:tr w:rsidR="00A67DE8" w:rsidRPr="00A67DE8" w14:paraId="585DA61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52C87C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861509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data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hashtag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]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np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rray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[hashtag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tweet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data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text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])</w:t>
            </w:r>
          </w:p>
        </w:tc>
      </w:tr>
      <w:tr w:rsidR="00A67DE8" w:rsidRPr="00A67DE8" w14:paraId="042CAB4B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BBAB10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425409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data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text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]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data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text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pply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lambda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x: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self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lean_twe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x))</w:t>
            </w:r>
          </w:p>
        </w:tc>
      </w:tr>
      <w:tr w:rsidR="00A67DE8" w:rsidRPr="00A67DE8" w14:paraId="2BCAEC29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0B4111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6FFBB8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</w:p>
        </w:tc>
      </w:tr>
      <w:tr w:rsidR="00A67DE8" w:rsidRPr="00A67DE8" w14:paraId="3F89139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2D2B5D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897B86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onca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[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, data])</w:t>
            </w:r>
          </w:p>
        </w:tc>
      </w:tr>
      <w:tr w:rsidR="00A67DE8" w:rsidRPr="00A67DE8" w14:paraId="2165E823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8C1641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E29B732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</w:p>
        </w:tc>
      </w:tr>
      <w:tr w:rsidR="00A67DE8" w:rsidRPr="00A67DE8" w14:paraId="102CE5B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D873AA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7E17AB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72FC61C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57487C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28993EB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18D89054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74107F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4DB36F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# --- TRAIN SET CREATOR --- # # </w:t>
            </w:r>
          </w:p>
        </w:tc>
      </w:tr>
      <w:tr w:rsidR="00A67DE8" w:rsidRPr="00A67DE8" w14:paraId="35DA7D9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7259DE3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926F03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las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rainS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:</w:t>
            </w:r>
          </w:p>
        </w:tc>
      </w:tr>
      <w:tr w:rsidR="00A67DE8" w:rsidRPr="00A67DE8" w14:paraId="35ABA44A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A11F81C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E67F84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24CB9AA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4CA7A1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6BA513E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Split the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ata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 to create a train set.</w:t>
            </w:r>
          </w:p>
        </w:tc>
      </w:tr>
      <w:tr w:rsidR="00A67DE8" w:rsidRPr="00A67DE8" w14:paraId="5C55938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1F8DE6C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379A25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e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reateTrainS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df):</w:t>
            </w:r>
          </w:p>
        </w:tc>
      </w:tr>
      <w:tr w:rsidR="00A67DE8" w:rsidRPr="00A67DE8" w14:paraId="692DDD7A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A0AB86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8503C80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rain_s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ata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A67DE8" w:rsidRPr="00A67DE8" w14:paraId="5C099209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F968F8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E0BF6D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count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</w:p>
        </w:tc>
      </w:tr>
      <w:tr w:rsidR="00A67DE8" w:rsidRPr="00A67DE8" w14:paraId="5776DB84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6344DE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F9D0FE0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row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[]</w:t>
            </w:r>
          </w:p>
        </w:tc>
      </w:tr>
      <w:tr w:rsidR="00A67DE8" w:rsidRPr="00A67DE8" w14:paraId="2DB4436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5D03A5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059BCFF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columns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</w:p>
        </w:tc>
      </w:tr>
      <w:tr w:rsidR="00A67DE8" w:rsidRPr="00A67DE8" w14:paraId="42A3663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789915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398A94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ount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&lt;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len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df):</w:t>
            </w:r>
          </w:p>
        </w:tc>
      </w:tr>
      <w:tr w:rsidR="00A67DE8" w:rsidRPr="00A67DE8" w14:paraId="55ACC6B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194CF8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4E94FF2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row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ppen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columns)</w:t>
            </w:r>
          </w:p>
        </w:tc>
      </w:tr>
      <w:tr w:rsidR="00A67DE8" w:rsidRPr="00A67DE8" w14:paraId="66C51C3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0501F1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CC6840F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columns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+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2</w:t>
            </w:r>
          </w:p>
        </w:tc>
      </w:tr>
      <w:tr w:rsidR="00A67DE8" w:rsidRPr="00A67DE8" w14:paraId="23457A2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2D7A7F8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653ADF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count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+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2</w:t>
            </w:r>
          </w:p>
        </w:tc>
      </w:tr>
      <w:tr w:rsidR="00A67DE8" w:rsidRPr="00A67DE8" w14:paraId="6D3D590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B6CF8F3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E974BA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origin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df</w:t>
            </w:r>
          </w:p>
        </w:tc>
      </w:tr>
      <w:tr w:rsidR="00A67DE8" w:rsidRPr="00A67DE8" w14:paraId="70805FE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58D067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E3E8BA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data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origin.iloc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row]</w:t>
            </w:r>
          </w:p>
        </w:tc>
      </w:tr>
      <w:tr w:rsidR="00A67DE8" w:rsidRPr="00A67DE8" w14:paraId="33F31A0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7EB2F4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480957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rain_s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onca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[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rain_s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, data])</w:t>
            </w:r>
          </w:p>
        </w:tc>
      </w:tr>
      <w:tr w:rsidR="00A67DE8" w:rsidRPr="00A67DE8" w14:paraId="1A88941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03A349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3FF771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</w:p>
        </w:tc>
      </w:tr>
      <w:tr w:rsidR="00A67DE8" w:rsidRPr="00A67DE8" w14:paraId="01F2D27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4A5C49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673C25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rain_set</w:t>
            </w:r>
            <w:proofErr w:type="spellEnd"/>
          </w:p>
        </w:tc>
      </w:tr>
      <w:tr w:rsidR="00A67DE8" w:rsidRPr="00A67DE8" w14:paraId="77EC0DB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B807FFC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BBACA3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15E877F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5D6599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B375C9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44361A0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24FB1BA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661E25F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# --- TEST SET CREATOR --- # # </w:t>
            </w:r>
          </w:p>
        </w:tc>
      </w:tr>
      <w:tr w:rsidR="00A67DE8" w:rsidRPr="00A67DE8" w14:paraId="3C5B20E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A9124E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D41B21E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las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estS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:</w:t>
            </w:r>
          </w:p>
        </w:tc>
      </w:tr>
      <w:tr w:rsidR="00A67DE8" w:rsidRPr="00A67DE8" w14:paraId="6D01330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F0B4A38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F2AEE35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4CD11AB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20E9FB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6119D6C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Split the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ata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 to create a test set.</w:t>
            </w:r>
          </w:p>
        </w:tc>
      </w:tr>
      <w:tr w:rsidR="00A67DE8" w:rsidRPr="00A67DE8" w14:paraId="71527549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CF9C5B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522563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e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reateTestS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df):</w:t>
            </w:r>
          </w:p>
        </w:tc>
      </w:tr>
      <w:tr w:rsidR="00A67DE8" w:rsidRPr="00A67DE8" w14:paraId="5D244D9A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36A74A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609B2F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est_s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ata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A67DE8" w:rsidRPr="00A67DE8" w14:paraId="0BFEF95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4C207E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2B6058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count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</w:p>
        </w:tc>
      </w:tr>
      <w:tr w:rsidR="00A67DE8" w:rsidRPr="00A67DE8" w14:paraId="2087BDB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FB13F2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DD070E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row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[]</w:t>
            </w:r>
          </w:p>
        </w:tc>
      </w:tr>
      <w:tr w:rsidR="00A67DE8" w:rsidRPr="00A67DE8" w14:paraId="79FC4379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286A62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2A0B2E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columns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</w:p>
        </w:tc>
      </w:tr>
      <w:tr w:rsidR="00A67DE8" w:rsidRPr="00A67DE8" w14:paraId="69846FA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DB566F3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33B6AFF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ount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&lt;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len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df):</w:t>
            </w:r>
          </w:p>
        </w:tc>
      </w:tr>
      <w:tr w:rsidR="00A67DE8" w:rsidRPr="00A67DE8" w14:paraId="6D23B9B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8BB802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C2F498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row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ppen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columns)</w:t>
            </w:r>
          </w:p>
        </w:tc>
      </w:tr>
      <w:tr w:rsidR="00A67DE8" w:rsidRPr="00A67DE8" w14:paraId="5FC2B819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E97C7C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FD8806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columns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+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2</w:t>
            </w:r>
          </w:p>
        </w:tc>
      </w:tr>
      <w:tr w:rsidR="00A67DE8" w:rsidRPr="00A67DE8" w14:paraId="44E5CF3D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C1D786A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1A1527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count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+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2</w:t>
            </w:r>
          </w:p>
        </w:tc>
      </w:tr>
      <w:tr w:rsidR="00A67DE8" w:rsidRPr="00A67DE8" w14:paraId="67E4F22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F4C247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720944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origin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df</w:t>
            </w:r>
          </w:p>
        </w:tc>
      </w:tr>
      <w:tr w:rsidR="00A67DE8" w:rsidRPr="00A67DE8" w14:paraId="7E2BACA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529DEB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252D11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data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origin.iloc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row]</w:t>
            </w:r>
          </w:p>
        </w:tc>
      </w:tr>
      <w:tr w:rsidR="00A67DE8" w:rsidRPr="00A67DE8" w14:paraId="2AB96D0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C8A7773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715646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est_s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onca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[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est_s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, data])</w:t>
            </w:r>
          </w:p>
        </w:tc>
      </w:tr>
      <w:tr w:rsidR="00A67DE8" w:rsidRPr="00A67DE8" w14:paraId="18151B4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69791F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FC65E1C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</w:p>
        </w:tc>
      </w:tr>
      <w:tr w:rsidR="00A67DE8" w:rsidRPr="00A67DE8" w14:paraId="52CFA05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CC575F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E4AB35C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est_set</w:t>
            </w:r>
            <w:proofErr w:type="spellEnd"/>
          </w:p>
        </w:tc>
      </w:tr>
      <w:tr w:rsidR="00A67DE8" w:rsidRPr="00A67DE8" w14:paraId="771F8C2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2482F1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64318E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1D03C094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0504EB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3E7C1D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17D88F7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3FFAA3C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23289AC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# # --- TWEET CLASSIFICATOR - functionality to classify and analyze accuracy --- # #</w:t>
            </w:r>
          </w:p>
        </w:tc>
      </w:tr>
      <w:tr w:rsidR="00A67DE8" w:rsidRPr="00A67DE8" w14:paraId="6FC78A1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A036A3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00EB87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las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weetClassificato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:</w:t>
            </w:r>
          </w:p>
        </w:tc>
      </w:tr>
      <w:tr w:rsidR="00A67DE8" w:rsidRPr="00A67DE8" w14:paraId="166136C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5088A0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3A46FC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00E78DE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A804CF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7144D5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This function execute the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GDClassifie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.</w:t>
            </w:r>
          </w:p>
        </w:tc>
      </w:tr>
      <w:tr w:rsidR="00A67DE8" w:rsidRPr="00A67DE8" w14:paraId="087B50C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E3C5A9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C6D4EF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e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dg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:</w:t>
            </w:r>
          </w:p>
        </w:tc>
      </w:tr>
      <w:tr w:rsidR="00A67DE8" w:rsidRPr="00A67DE8" w14:paraId="0EBDE66D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DD74758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6D905BC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X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.text</w:t>
            </w:r>
            <w:proofErr w:type="spellEnd"/>
          </w:p>
        </w:tc>
      </w:tr>
      <w:tr w:rsidR="00A67DE8" w:rsidRPr="00A67DE8" w14:paraId="069EB0A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63D910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2F0B00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y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.hashtag</w:t>
            </w:r>
            <w:proofErr w:type="spellEnd"/>
          </w:p>
        </w:tc>
      </w:tr>
      <w:tr w:rsidR="00A67DE8" w:rsidRPr="00A67DE8" w14:paraId="18E19A2D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0EBA68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B612552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X_train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X_te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y_train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y_te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rain_test_spli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X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y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est_siz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0.3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random_stat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42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0F7519C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1E46C98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326B83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7A41E76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A69AE73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356212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sg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ipeline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[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vec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ountVectorize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),</w:t>
            </w:r>
          </w:p>
        </w:tc>
      </w:tr>
      <w:tr w:rsidR="00A67DE8" w:rsidRPr="00A67DE8" w14:paraId="56BD5A3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D5709EC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F2482DF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            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fi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fidfTransforme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),</w:t>
            </w:r>
          </w:p>
        </w:tc>
      </w:tr>
      <w:tr w:rsidR="00A67DE8" w:rsidRPr="00A67DE8" w14:paraId="0BE3D2B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93AA21C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969D382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            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l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GDClassifie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los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'hinge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, penalty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'l2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,alpha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1e-3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random_stat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42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max_ite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5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ol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None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),</w:t>
            </w:r>
          </w:p>
        </w:tc>
      </w:tr>
      <w:tr w:rsidR="00A67DE8" w:rsidRPr="00A67DE8" w14:paraId="2004800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E17313C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AC8AF9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           ])</w:t>
            </w:r>
          </w:p>
        </w:tc>
      </w:tr>
      <w:tr w:rsidR="00A67DE8" w:rsidRPr="00A67DE8" w14:paraId="2DFB20A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7AF8BE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496886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sg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i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X_train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y_train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      </w:t>
            </w:r>
          </w:p>
        </w:tc>
      </w:tr>
      <w:tr w:rsidR="00A67DE8" w:rsidRPr="00A67DE8" w14:paraId="32A49A8D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6203C4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DB422B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</w:p>
        </w:tc>
      </w:tr>
      <w:tr w:rsidR="00A67DE8" w:rsidRPr="00A67DE8" w14:paraId="4AD3218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FC9E59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F78DD6B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y_pre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sg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edic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X_te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14EAAA9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0B9C86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248FBA5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</w:p>
        </w:tc>
      </w:tr>
      <w:tr w:rsidR="00A67DE8" w:rsidRPr="00A67DE8" w14:paraId="687E1803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99ECE1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C55893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y_pre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: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y_pre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y_te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: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y_te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A67DE8" w:rsidRPr="00A67DE8" w14:paraId="3BBC1BE3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86C0FC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4A6BD6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6338068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A86B1C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C5FD33F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044B5CA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7605A4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674A78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# # --- SENTIMENT ANALYSIS --- # #</w:t>
            </w:r>
          </w:p>
        </w:tc>
      </w:tr>
      <w:tr w:rsidR="00A67DE8" w:rsidRPr="00A67DE8" w14:paraId="4A27BE8D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A2F3E0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16A681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las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entimentAnalysi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:</w:t>
            </w:r>
          </w:p>
        </w:tc>
      </w:tr>
      <w:tr w:rsidR="00A67DE8" w:rsidRPr="00A67DE8" w14:paraId="5C3898F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1C607A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520891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4D1250F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251128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B3F790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# Function to get the subjectivity</w:t>
            </w:r>
          </w:p>
        </w:tc>
      </w:tr>
      <w:tr w:rsidR="00A67DE8" w:rsidRPr="00A67DE8" w14:paraId="5DD6D454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2B9F63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32782EF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e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getSubjectivity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text):</w:t>
            </w:r>
          </w:p>
        </w:tc>
      </w:tr>
      <w:tr w:rsidR="00A67DE8" w:rsidRPr="00A67DE8" w14:paraId="2F2636B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59C7BA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F3F6C30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extBlob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text).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sentiment.subjectivity</w:t>
            </w:r>
            <w:proofErr w:type="spellEnd"/>
          </w:p>
        </w:tc>
      </w:tr>
      <w:tr w:rsidR="00A67DE8" w:rsidRPr="00A67DE8" w14:paraId="643FDB2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80DFD0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BB184C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29B935F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0C8243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921334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# Function to get the polarity</w:t>
            </w:r>
          </w:p>
        </w:tc>
      </w:tr>
      <w:tr w:rsidR="00A67DE8" w:rsidRPr="00A67DE8" w14:paraId="354D867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15702E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218324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e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getPolarity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text):</w:t>
            </w:r>
          </w:p>
        </w:tc>
      </w:tr>
      <w:tr w:rsidR="00A67DE8" w:rsidRPr="00A67DE8" w14:paraId="191F481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A2B5CD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C94878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extBlob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text).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sentiment.polarity</w:t>
            </w:r>
            <w:proofErr w:type="spellEnd"/>
          </w:p>
        </w:tc>
      </w:tr>
      <w:tr w:rsidR="00A67DE8" w:rsidRPr="00A67DE8" w14:paraId="1FBC8CF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01D674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3110A1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013C4B64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F77ADB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D4F960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# Get the polarity and return classification.</w:t>
            </w:r>
          </w:p>
        </w:tc>
      </w:tr>
      <w:tr w:rsidR="00A67DE8" w:rsidRPr="00A67DE8" w14:paraId="4F92AE24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124E69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FADF4BB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e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getAnalysi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score):</w:t>
            </w:r>
          </w:p>
        </w:tc>
      </w:tr>
      <w:tr w:rsidR="00A67DE8" w:rsidRPr="00A67DE8" w14:paraId="40F3E1A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92F848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EFB1225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score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&gt;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:</w:t>
            </w:r>
          </w:p>
        </w:tc>
      </w:tr>
      <w:tr w:rsidR="00A67DE8" w:rsidRPr="00A67DE8" w14:paraId="6DF8231A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724465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5AC4C4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Positive"</w:t>
            </w:r>
          </w:p>
        </w:tc>
      </w:tr>
      <w:tr w:rsidR="00A67DE8" w:rsidRPr="00A67DE8" w14:paraId="4246FDD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3678378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52B8982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eli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score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:</w:t>
            </w:r>
          </w:p>
        </w:tc>
      </w:tr>
      <w:tr w:rsidR="00A67DE8" w:rsidRPr="00A67DE8" w14:paraId="1A8EE97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884209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FE3A07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Neutral"</w:t>
            </w:r>
          </w:p>
        </w:tc>
      </w:tr>
      <w:tr w:rsidR="00A67DE8" w:rsidRPr="00A67DE8" w14:paraId="3F3869C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7A0437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A490B0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:</w:t>
            </w:r>
          </w:p>
        </w:tc>
      </w:tr>
      <w:tr w:rsidR="00A67DE8" w:rsidRPr="00A67DE8" w14:paraId="6B67580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23DC7A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721813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Negative"</w:t>
            </w:r>
          </w:p>
        </w:tc>
      </w:tr>
      <w:tr w:rsidR="00A67DE8" w:rsidRPr="00A67DE8" w14:paraId="0E3E9FF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6A8C2B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3437725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78C55C3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38C3C5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5F3E5D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2B430E8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66EC40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2622C1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# # --- SENTIMENT ANALYSIS GRAPH--- # #</w:t>
            </w:r>
          </w:p>
        </w:tc>
      </w:tr>
      <w:tr w:rsidR="00A67DE8" w:rsidRPr="00A67DE8" w14:paraId="6A26FD4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6914183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D8B0AB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las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GraphAnalysi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:</w:t>
            </w:r>
          </w:p>
        </w:tc>
      </w:tr>
      <w:tr w:rsidR="00A67DE8" w:rsidRPr="00A67DE8" w14:paraId="3D7D8E0D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4D03F3F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41750A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41413D9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4BF66E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DDBB87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Get the sentiment analysis and create bar graphs for each </w:t>
            </w:r>
            <w:proofErr w:type="gram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hashtag .</w:t>
            </w:r>
            <w:proofErr w:type="gram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 </w:t>
            </w:r>
          </w:p>
        </w:tc>
      </w:tr>
      <w:tr w:rsidR="00A67DE8" w:rsidRPr="00A67DE8" w14:paraId="13F71CF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EE4D42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BAC81A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e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getGraph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ata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hash_tag_li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:</w:t>
            </w:r>
          </w:p>
        </w:tc>
      </w:tr>
      <w:tr w:rsidR="00A67DE8" w:rsidRPr="00A67DE8" w14:paraId="31F9A17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A1F112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4E14AA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hashtag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hash_tag_li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:</w:t>
            </w:r>
          </w:p>
        </w:tc>
      </w:tr>
      <w:tr w:rsidR="00A67DE8" w:rsidRPr="00A67DE8" w14:paraId="2AB36EB9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0B41FE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939D52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df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ata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A67DE8" w:rsidRPr="00A67DE8" w14:paraId="1A0BA2D4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0AB671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A9F3D9F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d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onca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[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ata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, df])</w:t>
            </w:r>
          </w:p>
        </w:tc>
      </w:tr>
      <w:tr w:rsidR="00A67DE8" w:rsidRPr="00A67DE8" w14:paraId="4A02407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B725CF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D65EB5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fc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df[df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hashtag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.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str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ontain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hashtag)]</w:t>
            </w:r>
          </w:p>
        </w:tc>
      </w:tr>
      <w:tr w:rsidR="00A67DE8" w:rsidRPr="00A67DE8" w14:paraId="409DDC7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371248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693011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</w:p>
        </w:tc>
      </w:tr>
      <w:tr w:rsidR="00A67DE8" w:rsidRPr="00A67DE8" w14:paraId="618CE44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31EDC6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1F93C5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lt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itl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Sentiment Analysis - %s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%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hashtag)</w:t>
            </w:r>
          </w:p>
        </w:tc>
      </w:tr>
      <w:tr w:rsidR="00A67DE8" w:rsidRPr="00A67DE8" w14:paraId="6D8D944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51E15E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E3B8C9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lt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xlabel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Sentiment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496A83D3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B7E920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1B50AC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lt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ylabel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Counts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3DBED8B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6501D48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A800EA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fc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Analysis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.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value_count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lo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kind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bar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5FFEEB7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D8B9E5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047727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lt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how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A67DE8" w:rsidRPr="00A67DE8" w14:paraId="2B09FD7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19B07F8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38D9E9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</w:p>
        </w:tc>
      </w:tr>
      <w:tr w:rsidR="00A67DE8" w:rsidRPr="00A67DE8" w14:paraId="6217FCF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94DACA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3E638A5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19F4D4F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D4F6BB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AE40DD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# # --- WORDCLOUD --- # #</w:t>
            </w:r>
          </w:p>
        </w:tc>
      </w:tr>
      <w:tr w:rsidR="00A67DE8" w:rsidRPr="00A67DE8" w14:paraId="1679DC0A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099EC8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C14D69C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las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loudOfWor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:</w:t>
            </w:r>
          </w:p>
        </w:tc>
      </w:tr>
      <w:tr w:rsidR="00A67DE8" w:rsidRPr="00A67DE8" w14:paraId="2367611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BFB3C6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049344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rom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wordclou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por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WordCloud</w:t>
            </w:r>
            <w:proofErr w:type="spellEnd"/>
          </w:p>
        </w:tc>
      </w:tr>
      <w:tr w:rsidR="00A67DE8" w:rsidRPr="00A67DE8" w14:paraId="44E8825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005366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305E9D5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021E59E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6DD4E73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3175B8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Get tweet text and create a word cloud with most used words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of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 each hashtag.</w:t>
            </w:r>
          </w:p>
        </w:tc>
      </w:tr>
      <w:tr w:rsidR="00A67DE8" w:rsidRPr="00A67DE8" w14:paraId="246AF35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16AC36F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7D86A1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e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getWordClou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ata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hash_tag_li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:</w:t>
            </w:r>
          </w:p>
        </w:tc>
      </w:tr>
      <w:tr w:rsidR="00A67DE8" w:rsidRPr="00A67DE8" w14:paraId="2C6BB72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606E5B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1A685E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hashtag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hash_tag_li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:</w:t>
            </w:r>
          </w:p>
        </w:tc>
      </w:tr>
      <w:tr w:rsidR="00A67DE8" w:rsidRPr="00A67DE8" w14:paraId="71F817BD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B5E0A8A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1C732E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df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ata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A67DE8" w:rsidRPr="00A67DE8" w14:paraId="7E34DEE4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5B38F5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48FDD9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d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onca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[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ata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, df])</w:t>
            </w:r>
          </w:p>
        </w:tc>
      </w:tr>
      <w:tr w:rsidR="00A67DE8" w:rsidRPr="00A67DE8" w14:paraId="5706B78D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D57C66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B62C405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fc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df[df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hashtag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.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str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ontain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hashtag)]</w:t>
            </w:r>
          </w:p>
        </w:tc>
      </w:tr>
      <w:tr w:rsidR="00A67DE8" w:rsidRPr="00A67DE8" w14:paraId="6E82141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7BC7DD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535080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</w:p>
        </w:tc>
      </w:tr>
      <w:tr w:rsidR="00A67DE8" w:rsidRPr="00A67DE8" w14:paraId="15F4301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F489F0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008A022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allWord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 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joi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[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t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t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fc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text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])</w:t>
            </w:r>
          </w:p>
        </w:tc>
      </w:tr>
      <w:tr w:rsidR="00A67DE8" w:rsidRPr="00A67DE8" w14:paraId="3D08B33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3E5A00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B38CC7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wordClou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WordClou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width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500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, heigh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300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random_stat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21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max_font_siz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110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generate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allWord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0509A27A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1D12C5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09EBEC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lt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mshow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wordClou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, interpolation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"bilinear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3B40CBE3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DAACF0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CD6106B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lt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xi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off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2080972D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FDA966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FC916E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lt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how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A67DE8" w:rsidRPr="00A67DE8" w14:paraId="3A88D2D3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0346B7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60BB76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20CC581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E0CC50A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AEFE90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2B396E79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A5C1EF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B1C641D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# # --- MAIN CLASS --- # #</w:t>
            </w:r>
          </w:p>
        </w:tc>
      </w:tr>
      <w:tr w:rsidR="00A67DE8" w:rsidRPr="00A67DE8" w14:paraId="444FEACB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54FEBC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615FB20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__name__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="__main__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:</w:t>
            </w:r>
          </w:p>
        </w:tc>
      </w:tr>
      <w:tr w:rsidR="00A67DE8" w:rsidRPr="00A67DE8" w14:paraId="00EA203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8EF447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E215C9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78A0744D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0E3A90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8D7C4A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# # ---CREATE DATAFRAME --- # #</w:t>
            </w:r>
          </w:p>
        </w:tc>
      </w:tr>
      <w:tr w:rsidR="00A67DE8" w:rsidRPr="00A67DE8" w14:paraId="791C0D2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E9A9B8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C4E7645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analyze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weetAnalyze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A67DE8" w:rsidRPr="00A67DE8" w14:paraId="7CBE715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4328EE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2A2059E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hash_tag_li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Covid-19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Ireland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Data Mining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Holiday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</w:t>
            </w:r>
          </w:p>
        </w:tc>
      </w:tr>
      <w:tr w:rsidR="00A67DE8" w:rsidRPr="00A67DE8" w14:paraId="61FB709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10EE28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3146F3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ate_sinc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2020-04-01"</w:t>
            </w:r>
          </w:p>
        </w:tc>
      </w:tr>
      <w:tr w:rsidR="00A67DE8" w:rsidRPr="00A67DE8" w14:paraId="0C94815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61B220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9F44F5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analyzer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weets_to_data_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A67DE8" w:rsidRPr="00A67DE8" w14:paraId="6082E2A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831C98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90E313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0CF0ADD3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83DC1B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43D40EE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# --- PRINT DATAFRAME--- # # </w:t>
            </w:r>
          </w:p>
        </w:tc>
      </w:tr>
      <w:tr w:rsidR="00A67DE8" w:rsidRPr="00A67DE8" w14:paraId="3A463C4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849367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BBA6F2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et_option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max_colwidth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40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2A84956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38329D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9E9D45B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\n-------------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DataFram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-------------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3CB747A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B6565C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BFEE58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hea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400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)</w:t>
            </w:r>
          </w:p>
        </w:tc>
      </w:tr>
      <w:tr w:rsidR="00A67DE8" w:rsidRPr="00A67DE8" w14:paraId="7732290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E449793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877CE4E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A67DE8" w:rsidRPr="00A67DE8" w14:paraId="6B026EFB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A5CCF3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585D9D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# # --- CREATE AND PRINT TRAIN SET --- # # </w:t>
            </w:r>
          </w:p>
        </w:tc>
      </w:tr>
      <w:tr w:rsidR="00A67DE8" w:rsidRPr="00A67DE8" w14:paraId="42E0199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76892A3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1CE500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rain_s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rainSe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reateTrainS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185555F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A41BC6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6E55E0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et_option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max_colwidth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40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3504B0A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CCF9E4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3F7D07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\n-------------Train Set-------------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4EB3F57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FF8FD1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E1109DB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rain_set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hea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200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)</w:t>
            </w:r>
          </w:p>
        </w:tc>
      </w:tr>
      <w:tr w:rsidR="00A67DE8" w:rsidRPr="00A67DE8" w14:paraId="3FD7EB6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8DDC1E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E65BB8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6D396CB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96DD11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4FA3112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# # --- CREATE AND PRINT TEST SET --- # #</w:t>
            </w:r>
          </w:p>
        </w:tc>
      </w:tr>
      <w:tr w:rsidR="00A67DE8" w:rsidRPr="00A67DE8" w14:paraId="4FFB96C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F0C4E8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62E0ED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est_s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estSe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reateTestSe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355A3A9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1D55B18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1145DA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et_option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max_colwidth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40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6B10A02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185CE8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550E290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\n-------------Test Set-------------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036D5D1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7DBE87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A719BA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est_set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hea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200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)</w:t>
            </w:r>
          </w:p>
        </w:tc>
      </w:tr>
      <w:tr w:rsidR="00A67DE8" w:rsidRPr="00A67DE8" w14:paraId="49D1346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598114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5DB517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4FE8AA0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9D4E62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78F4F7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# # --- ANALYSIS --- # #</w:t>
            </w:r>
          </w:p>
        </w:tc>
      </w:tr>
      <w:tr w:rsidR="00A67DE8" w:rsidRPr="00A67DE8" w14:paraId="6B9E627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BCEA22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12ECDE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Classificato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TweetClassificator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dg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6AC4133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6358FD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FDBB539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y_pre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Classificato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y_pre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</w:t>
            </w:r>
          </w:p>
        </w:tc>
      </w:tr>
      <w:tr w:rsidR="00A67DE8" w:rsidRPr="00A67DE8" w14:paraId="03B295A9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F20FD3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F9F0C9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y_te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Classificator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y_te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</w:t>
            </w:r>
          </w:p>
        </w:tc>
      </w:tr>
      <w:tr w:rsidR="00A67DE8" w:rsidRPr="00A67DE8" w14:paraId="3E5C8D2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5242C9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7CF7F8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6A2569D6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F9FD799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21EFEE5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\n-------------Confusion Matrix-------------\n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76309D4A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85A1DFF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43D7EA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results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onfusion_matrix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y_te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y_pre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66B46311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20F0ACE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61E627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results)</w:t>
            </w:r>
          </w:p>
        </w:tc>
      </w:tr>
      <w:tr w:rsidR="00A67DE8" w:rsidRPr="00A67DE8" w14:paraId="3B0F6F50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1497C5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B33BE10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408DAA7E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A2E218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6C8631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\n-------------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ccurancy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-------------\n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36231E5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5D26E68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4E23BF6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accuracy %s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%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ccuracy_score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y_pre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y_te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)</w:t>
            </w:r>
          </w:p>
        </w:tc>
      </w:tr>
      <w:tr w:rsidR="00A67DE8" w:rsidRPr="00A67DE8" w14:paraId="7A187D5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C4FBE8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A4C3EF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1E58C2F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188D7D3A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709CF0C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\n-------------Classification Report-------------\n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6D19455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E3B919C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E4DE36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lassification_repor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y_te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y_pre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arget_name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hash_tag_li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)</w:t>
            </w:r>
          </w:p>
        </w:tc>
      </w:tr>
      <w:tr w:rsidR="00A67DE8" w:rsidRPr="00A67DE8" w14:paraId="036B802C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D8749B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A24DE2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4D757052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E20D11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C01D5D7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# # --- SENTIMENT ANALYSIS --- # #</w:t>
            </w:r>
          </w:p>
        </w:tc>
      </w:tr>
      <w:tr w:rsidR="00A67DE8" w:rsidRPr="00A67DE8" w14:paraId="3D4C933B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D62E41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5D5FCB5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Subjectivity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]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text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pply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entimentAnalysi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.getSubjectivity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65939C7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DB9125B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001F15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Polarity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]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text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pply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entimentAnalysi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.getPolarity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5FA3F859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AE6A4F3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D52E18F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Analysis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]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'Polarity'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apply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entimentAnalysi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.getAnalysi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1F2121E3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07B608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832C7A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pd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set_option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max_colwidth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40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6C390654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51DD65C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4B5598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\n-------------Sentiment Analysis Set-------------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37FD4E27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2B4C6D0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C3C14F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hea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400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)</w:t>
            </w:r>
          </w:p>
        </w:tc>
      </w:tr>
      <w:tr w:rsidR="00A67DE8" w:rsidRPr="00A67DE8" w14:paraId="5E0D5C19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BAC02C4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0F2CF73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28E68B68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193057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044C280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# # --- SENTIMENT ANALYSIS GRAPH --- # #</w:t>
            </w:r>
          </w:p>
        </w:tc>
      </w:tr>
      <w:tr w:rsidR="00A67DE8" w:rsidRPr="00A67DE8" w14:paraId="4948A7D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2F7EE5A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23C2AF4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graph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GraphAnalysis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getGraph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hash_tag_li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2C3E456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35B8461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8F2233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\n-------------Sentiment Analysis Graph-------------\n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30F046A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6BFA733C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223C2AE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\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nGraphs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 successfully created.\n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19C3878F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0CD46745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B8A7551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</w:p>
        </w:tc>
      </w:tr>
      <w:tr w:rsidR="00A67DE8" w:rsidRPr="00A67DE8" w14:paraId="6CA6AC25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D343856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7622EB5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# # --- WORD CLOUD --- # #</w:t>
            </w:r>
          </w:p>
        </w:tc>
      </w:tr>
      <w:tr w:rsidR="00A67DE8" w:rsidRPr="00A67DE8" w14:paraId="712F003D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126F1D7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5E189C3F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cloud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=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CloudOfWord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.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getWordClou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tweet_df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, 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hash_tag_list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730606DA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33291ED2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B901F1A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\n-------------Word Cloud-------------\n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A67DE8" w:rsidRPr="00A67DE8" w14:paraId="5E714B44" w14:textId="77777777" w:rsidTr="00A67DE8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4941D44D" w14:textId="77777777" w:rsidR="00A67DE8" w:rsidRPr="00A67DE8" w:rsidRDefault="00A67DE8" w:rsidP="00A67DE8">
            <w:pPr>
              <w:spacing w:after="0" w:line="335" w:lineRule="atLeast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14:paraId="7D7A7898" w14:textId="77777777" w:rsidR="00A67DE8" w:rsidRPr="00A67DE8" w:rsidRDefault="00A67DE8" w:rsidP="00A67DE8">
            <w:pPr>
              <w:spacing w:after="0" w:line="335" w:lineRule="atLeas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print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"\</w:t>
            </w:r>
            <w:proofErr w:type="spellStart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>nWord</w:t>
            </w:r>
            <w:proofErr w:type="spellEnd"/>
            <w:r w:rsidRPr="00A67DE8">
              <w:rPr>
                <w:rFonts w:ascii="Consolas" w:eastAsia="Times New Roman" w:hAnsi="Consolas" w:cs="Segoe UI"/>
                <w:color w:val="24292E"/>
                <w:sz w:val="20"/>
              </w:rPr>
              <w:t xml:space="preserve"> Clouds successfully created.\n"</w:t>
            </w:r>
            <w:r w:rsidRPr="00A67DE8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</w:tbl>
    <w:p w14:paraId="3B6146D8" w14:textId="77777777" w:rsidR="00A67DE8" w:rsidRDefault="00A67DE8" w:rsidP="00A67DE8">
      <w:pPr>
        <w:rPr>
          <w:rFonts w:cstheme="minorHAnsi"/>
          <w:b/>
          <w:sz w:val="32"/>
          <w:szCs w:val="32"/>
          <w:u w:val="single"/>
        </w:rPr>
      </w:pPr>
    </w:p>
    <w:sectPr w:rsidR="00A67DE8" w:rsidSect="00BF0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239"/>
    <w:multiLevelType w:val="multilevel"/>
    <w:tmpl w:val="DB168C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entative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entative="1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" w15:restartNumberingAfterBreak="0">
    <w:nsid w:val="36F061A7"/>
    <w:multiLevelType w:val="hybridMultilevel"/>
    <w:tmpl w:val="7A603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E5288"/>
    <w:multiLevelType w:val="hybridMultilevel"/>
    <w:tmpl w:val="6EE22E50"/>
    <w:lvl w:ilvl="0" w:tplc="0B62FB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86855"/>
    <w:multiLevelType w:val="hybridMultilevel"/>
    <w:tmpl w:val="146CFB10"/>
    <w:lvl w:ilvl="0" w:tplc="8B0E01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348"/>
    <w:rsid w:val="00541348"/>
    <w:rsid w:val="005435C4"/>
    <w:rsid w:val="005635AD"/>
    <w:rsid w:val="006014A8"/>
    <w:rsid w:val="0072178E"/>
    <w:rsid w:val="00925925"/>
    <w:rsid w:val="009C52D8"/>
    <w:rsid w:val="009D7E8C"/>
    <w:rsid w:val="00A67DE8"/>
    <w:rsid w:val="00AA19A3"/>
    <w:rsid w:val="00BF0CF3"/>
    <w:rsid w:val="00CB5628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7AC2"/>
  <w15:docId w15:val="{2284B94F-5501-4930-B1E7-547C319B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34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D7E8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C7F7-571F-439B-8D6D-4E772FDE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takshi porwal</cp:lastModifiedBy>
  <cp:revision>2</cp:revision>
  <dcterms:created xsi:type="dcterms:W3CDTF">2021-06-08T11:25:00Z</dcterms:created>
  <dcterms:modified xsi:type="dcterms:W3CDTF">2021-06-08T11:25:00Z</dcterms:modified>
</cp:coreProperties>
</file>